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– детский сад № 7х. Джумайловк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28"/>
        </w:rPr>
      </w:pPr>
      <w:r>
        <w:rPr>
          <w:rFonts w:ascii="Times New Roman" w:hAnsi="Times New Roman" w:cs="Times New Roman"/>
          <w:b/>
          <w:color w:val="7030A0"/>
          <w:sz w:val="40"/>
          <w:szCs w:val="28"/>
        </w:rPr>
        <w:t xml:space="preserve">Методические рекомендации для педагогов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28"/>
        </w:rPr>
      </w:pPr>
      <w:r>
        <w:rPr>
          <w:rFonts w:ascii="Times New Roman" w:hAnsi="Times New Roman" w:cs="Times New Roman"/>
          <w:b/>
          <w:color w:val="7030A0"/>
          <w:sz w:val="40"/>
          <w:szCs w:val="28"/>
        </w:rPr>
        <w:t xml:space="preserve"> "Сбоник заданий по развитию познавательной активности детей старшего дошкольного возраста через экспериментирование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>
      <w:pPr>
        <w:wordWrap w:val="0"/>
        <w:spacing w:after="0" w:line="240" w:lineRule="auto"/>
        <w:jc w:val="right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: воспитатель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еликая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Екатерина Анатольевна 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СЛОВИЕ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актуальных проблем современности – является развитие познавательной активности детей дошкольного возраста. Чтобы избежать развития у детей интеллектуальной пассивности необходимо развивать у дошкольников продуктивные формы мышления. Одним из эффективных методов работы является поисковая деятельность, а именно – экспериментирование. Чем разнообразнее и интенсивнее поисковая деятельность, тем больше новой информации получает ребенок, тем быстрее и полноценнее он развивается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Решающую роль в обучении детей играет организуемая образовательная деятельность с четко поставленной проблемой или «решение проблемных ситуаций», или элементы экспериментирования. Это позволяет развивать у детей познавательную активность, умение выдвигать гипотезы, сравнивать, делать выводы самостоятельно или с помощью взрослого; также конкретно формируется представления об объектах и явлениях и через опыт или эксперимент доказывает подлинность получаемых детьми знаний и представлений.</w:t>
      </w:r>
    </w:p>
    <w:bookmarkEnd w:id="0"/>
    <w:p>
      <w:pPr>
        <w:pStyle w:val="10"/>
        <w:spacing w:before="0" w:beforeAutospacing="0" w:after="0" w:afterAutospacing="0" w:line="360" w:lineRule="auto"/>
        <w:jc w:val="both"/>
        <w:rPr>
          <w:sz w:val="28"/>
        </w:rPr>
      </w:pPr>
    </w:p>
    <w:p>
      <w:pPr>
        <w:pStyle w:val="10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ЦЕЛЬ: Развитие познавательной активности детей в процессе опытно-экспериментальной деятельности.</w:t>
      </w:r>
    </w:p>
    <w:p>
      <w:pPr>
        <w:pStyle w:val="10"/>
        <w:spacing w:before="0" w:beforeAutospacing="0" w:after="0" w:afterAutospacing="0" w:line="360" w:lineRule="auto"/>
        <w:jc w:val="both"/>
        <w:rPr>
          <w:sz w:val="28"/>
        </w:rPr>
      </w:pPr>
    </w:p>
    <w:p>
      <w:pPr>
        <w:pStyle w:val="10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ЗАДАЧИ: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Формировать у детей диалектичекое мышление, т.е.способность видеть многообразие мира в системе взаимосвязей и взаимозависпланировать свои действия и делать выводы;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расширять представления детей об свойствах окружающего мира, его красоте;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развивать собственный познавательный опыт с помощью наглядных средств (символов, условных знаков, схем, лабораторных приборов  и т.д.);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включать родителей в процесс развития познавательного интереса у детей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старшего дошкольного возраста  учат логически рассуждать, проявлять творческое мышление. В основе с экспериментированием лежит особый вид речевой деятельности, связанный с логически построенным обсуждением ряда конкретных фактов,итогом которых являются умозаключения детей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 подборе заданий по познавательной деятельности, учитывались следующие условия: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разнообразной интеллектуальной и практической деятельности 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больше новый материал связан с имеющимся личным опытом дошкольников, тем интереснее он для них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экспериментирования должно быть трудным, но посильным: слишком простой или сложный материал не вызывает интереса, не создает радость интеллектуальной победы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сть педагога, его умение поддержать и направить интерес к содержанию экспериментирования стимулирует познавательную активность детей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лительные эксперименты (или игры) достаточно широко использую в исследовательской деятельности детей. помогаю детям приобрести навыки исследовательского поведения и развития мышления: умения видеть проблемы и выдвигать гипотезы их решения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 р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вития п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навательной ак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ивности д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ей и п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ддержания ин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ереса к эк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периментальной д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тельности о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ганизуется «У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голок экспериментирования». В уг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лке эк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периментирования им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ются: р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личные ви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ды м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ериалов: природный, бросовый, технический, м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дицинский; пи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щевые красители,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дукты (мука, соль, сахар, м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ло растительное, р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личные с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уды и мн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го д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угих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дметов н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бходимых д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ведения т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х и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и ин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ых опытов. Главное, чт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 он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и д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лжны бы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ь б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опасными д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 д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ей и х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аниться в уд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бных д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 п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льзования контейнерах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бходимо уп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ражнять д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йствовать д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ей в уг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лке экспериментирования, оп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ыты о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ганизуются по ж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ланию детей, но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и эт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м уточняют, чт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 он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и х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ят получить, но в х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д не вмешиваются. Пу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ть р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бенок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бует и ошибается, но с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мостоятельно н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ходит р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шение и д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бивается результата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тепенно э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ментарные оп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ыты ст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ановятся играми-опытами, в которых, к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к в ди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дактических играх, ес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ь п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навательная ч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ть и занимательная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авильно о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ганизованная эк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периментальная д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тельность д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т в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можность уд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влетворить п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ребность д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ей в н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вых знаниях, впечатлениях, сп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собствует в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питанию любознательного, самостоятельного, ус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пешного ребенка.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длагаемая си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тема р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боты сп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собствует не т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лько ин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еллектуальному р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витию ребенка, но и п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вышению у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вня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фессиональной к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мпетенции воспитателей.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ровая с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да д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ёт д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ям в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можность св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бодно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являть св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и склонности, не н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рушая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и эт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м н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рмы об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щепринятого поведения. В г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уппе с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даны иг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ровые «центры», к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орые сп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собствуют п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лноценному об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щению детей, уд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влетворяется п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ребность к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ждого р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бёнка в движении, в ж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лании поиграть, порисовать, полепить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ское эк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периментирование - ос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нова п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исково-исследовательской д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тельности дошкольников. Г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авное д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тоинство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именения м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ода: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периментирование в д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ском с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ду з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ключается в том, чт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 в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цессе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перимента ид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ёт об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гащение п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мяти детей, ак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ивизируются ег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 мы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лительные процессы, р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вивается р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чь ребёнка, эм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циональная сф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ра ребёнка, творчество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 ни од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ну в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питательную и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и об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разовательную з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дачу н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льзя ус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пешно р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шить б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 п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дотворного к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нтакта с с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мьей и п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лного вз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аимопонимания м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жду р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дителями и педагогом. П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этому мы р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ботаем в т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ном с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рудничестве с р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дителями воспитанников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ительное н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блюдение за р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бенком в н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вой об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тановке п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воляет р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дителям ин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аче вз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глянуть на н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го и на в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питание в д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машних условиях. Т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кже д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 р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дителей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водятся к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нсультации об ис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ледовательской деятельности, бы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ли р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работаны с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веты р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дителям «К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ак п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мочь м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ленькому исследователю»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ле з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нятий по эк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периментированию д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и с уд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вольствием р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сказывают о св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их от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крытиях родителям, ст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авят т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кие же и б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лее с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жные оп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ыты дома, уч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атся ст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авить проблемы, вы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двигать ги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потезы и с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мостоятельно р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шать их. Мн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гие из ни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х з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нялись п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иском ин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ересных м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ериалов д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 ос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уществления опытов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</w:t>
      </w:r>
      <w:r>
        <w:rPr>
          <w:rFonts w:ascii="Times New Roman" w:hAnsi="Times New Roman" w:cs="Times New Roman"/>
          <w:b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b/>
          <w:sz w:val="32"/>
          <w:szCs w:val="32"/>
        </w:rPr>
        <w:t>едметно - пр</w:t>
      </w:r>
      <w:r>
        <w:rPr>
          <w:rFonts w:ascii="Times New Roman" w:hAnsi="Times New Roman" w:cs="Times New Roman"/>
          <w:b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b/>
          <w:sz w:val="32"/>
          <w:szCs w:val="32"/>
        </w:rPr>
        <w:t>остранственная ср</w:t>
      </w:r>
      <w:r>
        <w:rPr>
          <w:rFonts w:ascii="Times New Roman" w:hAnsi="Times New Roman" w:cs="Times New Roman"/>
          <w:b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b/>
          <w:sz w:val="32"/>
          <w:szCs w:val="32"/>
        </w:rPr>
        <w:t>еда дл</w:t>
      </w:r>
      <w:r>
        <w:rPr>
          <w:rFonts w:ascii="Times New Roman" w:hAnsi="Times New Roman" w:cs="Times New Roman"/>
          <w:b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b/>
          <w:sz w:val="32"/>
          <w:szCs w:val="32"/>
        </w:rPr>
        <w:t>я эк</w:t>
      </w:r>
      <w:r>
        <w:rPr>
          <w:rFonts w:ascii="Times New Roman" w:hAnsi="Times New Roman" w:cs="Times New Roman"/>
          <w:b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b/>
          <w:sz w:val="32"/>
          <w:szCs w:val="32"/>
        </w:rPr>
        <w:t>спериментирования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Ла</w:t>
      </w:r>
      <w:r>
        <w:rPr>
          <w:rFonts w:ascii="Times New Roman" w:hAnsi="Times New Roman" w:cs="Times New Roman"/>
          <w:bCs/>
          <w:iCs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bCs/>
          <w:iCs/>
          <w:sz w:val="28"/>
          <w:szCs w:val="28"/>
        </w:rPr>
        <w:t>боратория</w:t>
      </w:r>
      <w:r>
        <w:rPr>
          <w:rFonts w:ascii="Times New Roman" w:hAnsi="Times New Roman" w:cs="Times New Roman"/>
          <w:sz w:val="28"/>
          <w:szCs w:val="28"/>
        </w:rPr>
        <w:t> - н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вый э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мент р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вивающей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дметной среды. Он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а с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дается д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 р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вития у д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ей п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навательного интереса, ин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ереса к ис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ледовательской д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тельности и сп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собствует ф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рмированию н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учного мировоззрения. В то же в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мя л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боратория - эт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 б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а д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 сп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цифической иг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ровой д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тельности р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бенка (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абота в л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боратории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дполагает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вращение д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ей в 'ученых', к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орые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водят опыты, эксперименты, наблюдения). Ц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нтр п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ка и в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 -</w:t>
      </w:r>
      <w:r>
        <w:rPr>
          <w:rFonts w:ascii="Times New Roman" w:hAnsi="Times New Roman" w:cs="Times New Roman"/>
          <w:sz w:val="28"/>
          <w:szCs w:val="28"/>
        </w:rPr>
        <w:t> эт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 сп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циальный ст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л в г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уппе - д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т д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ям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красную в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можность д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 п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навательных игр, д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 ис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пользования о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ганов чувств. Д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и творят, мы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лят и общаются. 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ни-лаборатория (ц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нтр науки). Зд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сь  м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гут бы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ь вы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делены: 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то д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 п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тоянной выставки, гд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 д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и р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мещают музеи, р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личные коллекции, экспонаты, р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дкие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дметы (раковины, камни, кристаллы, п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рья и т.д.); 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то д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иборов; 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то д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 вы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ращивания р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стений; 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то д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 х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анения м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ериалов (природного, «б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росового»)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то д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ведения оп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ытов; 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то д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 н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труктурированных м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ериалов (с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ол «п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сок - в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да и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и ем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кость д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 воды, песка, м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лких к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мней и т.п.). 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иборы и об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рудование ми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ни - лабораторий. 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икроскопы, лупы, зеркала, р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личные в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ы (безмен, напольные, аптечные, н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тольные); магниты, термометры, бинокли, э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ктрическая цепь, веревки, линейки, п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очные часы, глобус, лампа, фонарик, венчики, взбивалки, мыло, щетки, губки, пипетки, желоба, од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норазовые шп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рицы б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 игл, пи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щевые красители, ножницы, отвертки, винтики, терка, клей, н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ждачная бумага, л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кутки ткани, соль, колесики, м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лкие в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щи из р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личных м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териалов (дерево, пластмасса, металл), мельницы. 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м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кости: п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астиковые банки, бутылки, ст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аканы р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зной формы, величины, мерки, воронки, сито, лопатки, формочки. 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 М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ериалы: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иродный (желуди, шишки, семена, скорлупа, сучки, спилы, к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упа и т.п.); «б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росовый» (пробки, палочки, ку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ки р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иновых шлангов, т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убочки д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 к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ктейля и т.п.) 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труктурированные м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ериалы: песок, вода, опилки, д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весная стружка, оп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авшие листья, из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мельченный пенопласт. 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новная з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дача р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дителей и в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питателей – п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ддержать и р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вить в р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бенке ин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ерес к исследованиям, открытиям, с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дать д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 эт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го условия. Н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бходимо ст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ремиться к тому, чт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бы д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и не т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лько п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лучали н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вую ин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формацию об об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ъектах св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их ис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ледований и экспериментов, но и д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лали м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ленькие открытия.</w:t>
      </w:r>
    </w:p>
    <w:p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ультатом эк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периментирования ст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ановится оп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ыт с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мостоятельной деятельности, ис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ледовательской работы, н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вые зн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ания и умения, с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тавляющие ц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лый сп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ктр пс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ихических н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вообразований.</w:t>
      </w:r>
    </w:p>
    <w:p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а</w:t>
      </w:r>
      <w:r>
        <w:rPr>
          <w:rFonts w:ascii="Times New Roman" w:hAnsi="Times New Roman" w:cs="Times New Roman"/>
          <w:b/>
          <w:color w:val="F2F2F2"/>
          <w:spacing w:val="-40"/>
          <w:sz w:val="14"/>
          <w:szCs w:val="12"/>
        </w:rPr>
        <w:t>?</w:t>
      </w:r>
      <w:r>
        <w:rPr>
          <w:rFonts w:ascii="Times New Roman" w:hAnsi="Times New Roman" w:cs="Times New Roman"/>
          <w:b/>
          <w:sz w:val="32"/>
          <w:szCs w:val="28"/>
        </w:rPr>
        <w:t>мятка дл</w:t>
      </w:r>
      <w:r>
        <w:rPr>
          <w:rFonts w:ascii="Times New Roman" w:hAnsi="Times New Roman" w:cs="Times New Roman"/>
          <w:b/>
          <w:color w:val="F2F2F2"/>
          <w:spacing w:val="-40"/>
          <w:sz w:val="14"/>
          <w:szCs w:val="12"/>
        </w:rPr>
        <w:t>?</w:t>
      </w:r>
      <w:r>
        <w:rPr>
          <w:rFonts w:ascii="Times New Roman" w:hAnsi="Times New Roman" w:cs="Times New Roman"/>
          <w:b/>
          <w:sz w:val="32"/>
          <w:szCs w:val="28"/>
        </w:rPr>
        <w:t>я во</w:t>
      </w:r>
      <w:r>
        <w:rPr>
          <w:rFonts w:ascii="Times New Roman" w:hAnsi="Times New Roman" w:cs="Times New Roman"/>
          <w:b/>
          <w:color w:val="F2F2F2"/>
          <w:spacing w:val="-40"/>
          <w:sz w:val="14"/>
          <w:szCs w:val="12"/>
        </w:rPr>
        <w:t>?</w:t>
      </w:r>
      <w:r>
        <w:rPr>
          <w:rFonts w:ascii="Times New Roman" w:hAnsi="Times New Roman" w:cs="Times New Roman"/>
          <w:b/>
          <w:sz w:val="32"/>
          <w:szCs w:val="28"/>
        </w:rPr>
        <w:t>спитателя</w:t>
      </w:r>
    </w:p>
    <w:p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р</w:t>
      </w:r>
      <w:r>
        <w:rPr>
          <w:rFonts w:ascii="Times New Roman" w:hAnsi="Times New Roman" w:cs="Times New Roman"/>
          <w:bCs/>
          <w:color w:val="F2F2F2"/>
          <w:spacing w:val="-40"/>
          <w:sz w:val="10"/>
          <w:szCs w:val="12"/>
        </w:rPr>
        <w:t>?</w:t>
      </w:r>
      <w:r>
        <w:rPr>
          <w:rFonts w:ascii="Times New Roman" w:hAnsi="Times New Roman" w:cs="Times New Roman"/>
          <w:bCs/>
          <w:sz w:val="28"/>
          <w:szCs w:val="32"/>
        </w:rPr>
        <w:t>ганизация де</w:t>
      </w:r>
      <w:r>
        <w:rPr>
          <w:rFonts w:ascii="Times New Roman" w:hAnsi="Times New Roman" w:cs="Times New Roman"/>
          <w:bCs/>
          <w:color w:val="F2F2F2"/>
          <w:spacing w:val="-40"/>
          <w:sz w:val="10"/>
          <w:szCs w:val="12"/>
        </w:rPr>
        <w:t>?</w:t>
      </w:r>
      <w:r>
        <w:rPr>
          <w:rFonts w:ascii="Times New Roman" w:hAnsi="Times New Roman" w:cs="Times New Roman"/>
          <w:bCs/>
          <w:sz w:val="28"/>
          <w:szCs w:val="32"/>
        </w:rPr>
        <w:t>тского эк</w:t>
      </w:r>
      <w:r>
        <w:rPr>
          <w:rFonts w:ascii="Times New Roman" w:hAnsi="Times New Roman" w:cs="Times New Roman"/>
          <w:bCs/>
          <w:color w:val="F2F2F2"/>
          <w:spacing w:val="-40"/>
          <w:sz w:val="10"/>
          <w:szCs w:val="12"/>
        </w:rPr>
        <w:t>?</w:t>
      </w:r>
      <w:r>
        <w:rPr>
          <w:rFonts w:ascii="Times New Roman" w:hAnsi="Times New Roman" w:cs="Times New Roman"/>
          <w:bCs/>
          <w:sz w:val="28"/>
          <w:szCs w:val="32"/>
        </w:rPr>
        <w:t>спериментирования</w:t>
      </w:r>
    </w:p>
    <w:p>
      <w:pPr>
        <w:pStyle w:val="1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уппе д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лжен бы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ь ос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нащен уг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лок эк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периментальной деятельности.</w:t>
      </w:r>
    </w:p>
    <w:p>
      <w:pPr>
        <w:pStyle w:val="1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анирование и о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ганизация д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ятельности д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ей по р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витию п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навательной ак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ивности и р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витию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дставлений о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дметном мире.</w:t>
      </w:r>
    </w:p>
    <w:p>
      <w:pPr>
        <w:pStyle w:val="1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анирование и о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ганизация иг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р с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иродными м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ериалами (песком, водой, глиной).</w:t>
      </w:r>
    </w:p>
    <w:p>
      <w:pPr>
        <w:pStyle w:val="1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пользование сю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жетных иг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р-путешествий п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навательной направленности.</w:t>
      </w:r>
    </w:p>
    <w:p>
      <w:pPr>
        <w:pStyle w:val="1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анирование и о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ганизация оп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ытов и эк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периментов с р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личными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дметами и веществами.</w:t>
      </w:r>
    </w:p>
    <w:p>
      <w:pPr>
        <w:pStyle w:val="1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держание оп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ытов и эк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периментов с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тветствует т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мам и д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нной в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растной группе.</w:t>
      </w:r>
    </w:p>
    <w:p>
      <w:pPr>
        <w:pStyle w:val="1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дется фи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ксация р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ультатов де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тского экспериментирования.</w:t>
      </w:r>
    </w:p>
    <w:p>
      <w:pPr>
        <w:pStyle w:val="1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блюдается си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темность в п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ведении оп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ытно-экспериментальной деятельности. </w:t>
      </w:r>
    </w:p>
    <w:p>
      <w:pPr>
        <w:pStyle w:val="1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личие к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ртотеки оп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ытов и эк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периментов в группе.</w:t>
      </w:r>
    </w:p>
    <w:p>
      <w:pPr>
        <w:pStyle w:val="1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нащенность уг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лка эк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спериментирования с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ответствует тр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ебованиям и да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нной во</w:t>
      </w:r>
      <w:r>
        <w:rPr>
          <w:rFonts w:ascii="Times New Roman" w:hAnsi="Times New Roman" w:cs="Times New Roman"/>
          <w:color w:val="F2F2F2"/>
          <w:spacing w:val="-40"/>
          <w:sz w:val="12"/>
          <w:szCs w:val="12"/>
        </w:rPr>
        <w:t>?</w:t>
      </w:r>
      <w:r>
        <w:rPr>
          <w:rFonts w:ascii="Times New Roman" w:hAnsi="Times New Roman" w:cs="Times New Roman"/>
          <w:sz w:val="28"/>
          <w:szCs w:val="28"/>
        </w:rPr>
        <w:t>зрастной группе.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мятка для воспитателя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Пр</w:t>
      </w:r>
      <w:r>
        <w:rPr>
          <w:rFonts w:ascii="Times New Roman" w:hAnsi="Times New Roman" w:eastAsia="Times New Roman" w:cs="Times New Roman"/>
          <w:color w:val="F2F2F2"/>
          <w:spacing w:val="-40"/>
          <w:sz w:val="12"/>
          <w:szCs w:val="12"/>
          <w:lang w:eastAsia="ru-RU"/>
        </w:rPr>
        <w:t>?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имерный «а</w:t>
      </w:r>
      <w:r>
        <w:rPr>
          <w:rFonts w:ascii="Times New Roman" w:hAnsi="Times New Roman" w:eastAsia="Times New Roman" w:cs="Times New Roman"/>
          <w:color w:val="F2F2F2"/>
          <w:spacing w:val="-40"/>
          <w:sz w:val="12"/>
          <w:szCs w:val="12"/>
          <w:lang w:eastAsia="ru-RU"/>
        </w:rPr>
        <w:t>?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лгоритм» по</w:t>
      </w:r>
      <w:r>
        <w:rPr>
          <w:rFonts w:ascii="Times New Roman" w:hAnsi="Times New Roman" w:eastAsia="Times New Roman" w:cs="Times New Roman"/>
          <w:color w:val="F2F2F2"/>
          <w:spacing w:val="-40"/>
          <w:sz w:val="12"/>
          <w:szCs w:val="12"/>
          <w:lang w:eastAsia="ru-RU"/>
        </w:rPr>
        <w:t>?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дготовки за</w:t>
      </w:r>
      <w:r>
        <w:rPr>
          <w:rFonts w:ascii="Times New Roman" w:hAnsi="Times New Roman" w:eastAsia="Times New Roman" w:cs="Times New Roman"/>
          <w:color w:val="F2F2F2"/>
          <w:spacing w:val="-40"/>
          <w:sz w:val="12"/>
          <w:szCs w:val="12"/>
          <w:lang w:eastAsia="ru-RU"/>
        </w:rPr>
        <w:t>?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нятия-экспериментирования</w:t>
      </w:r>
    </w:p>
    <w:p>
      <w:pPr>
        <w:pStyle w:val="1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</w:t>
      </w:r>
      <w:r>
        <w:rPr>
          <w:rFonts w:ascii="Times New Roman" w:hAnsi="Times New Roman" w:eastAsia="Times New Roman" w:cs="Times New Roman"/>
          <w:color w:val="F2F2F2"/>
          <w:spacing w:val="-40"/>
          <w:sz w:val="12"/>
          <w:szCs w:val="12"/>
          <w:lang w:eastAsia="ru-RU"/>
        </w:rPr>
        <w:t>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дварительная ра</w:t>
      </w:r>
      <w:r>
        <w:rPr>
          <w:rFonts w:ascii="Times New Roman" w:hAnsi="Times New Roman" w:eastAsia="Times New Roman" w:cs="Times New Roman"/>
          <w:color w:val="F2F2F2"/>
          <w:spacing w:val="-40"/>
          <w:sz w:val="12"/>
          <w:szCs w:val="12"/>
          <w:lang w:eastAsia="ru-RU"/>
        </w:rPr>
        <w:t>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ота: экскурсии, наблюдения, беседы, чтение, рассматривание иллюстративных материалов, зарисовки отдельных явлений, фактов и т.д., по изучению теории вопроса.</w:t>
      </w:r>
    </w:p>
    <w:p>
      <w:pPr>
        <w:pStyle w:val="1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ределение типа, вида и тематики занятия - экспериментирования. </w:t>
      </w:r>
    </w:p>
    <w:p>
      <w:pPr>
        <w:pStyle w:val="1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бор цели, задач работы с детьми (как правило, это познавательные, развивающие, воспитательные задачи). </w:t>
      </w:r>
    </w:p>
    <w:p>
      <w:pPr>
        <w:pStyle w:val="1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гровой тренинг внимания, восприятия, памяти, логики, мышления. </w:t>
      </w:r>
    </w:p>
    <w:p>
      <w:pPr>
        <w:pStyle w:val="1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варительная исследовательская работа с использованием оборудования, учебных пособий (в мини - лаборатории или центре науки). </w:t>
      </w:r>
    </w:p>
    <w:p>
      <w:pPr>
        <w:pStyle w:val="1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бор и подготовка пособий и оборудования: сезонности, возраста детей, изучаемой темы. </w:t>
      </w:r>
    </w:p>
    <w:p>
      <w:pPr>
        <w:pStyle w:val="1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общение результатов наблюдений в различной форме: дневники наблюдений, коллажи, мнемотаблицы, фото, пиктограммы, рассказы, рисунки и т.д., с целью подведения детей к самостоятельным выводам по результатам исследования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>
      <w:pPr>
        <w:numPr>
          <w:ilvl w:val="0"/>
          <w:numId w:val="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бина О.В., Рахманова Н.П., Щетина В.В. Неизведанное рядом. М., 2004</w:t>
      </w:r>
    </w:p>
    <w:p>
      <w:pPr>
        <w:numPr>
          <w:ilvl w:val="0"/>
          <w:numId w:val="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А.И. Детское экспериментирование как метод обучения./ Управление ДОУ, N 4, 2004</w:t>
      </w:r>
    </w:p>
    <w:p>
      <w:pPr>
        <w:numPr>
          <w:ilvl w:val="0"/>
          <w:numId w:val="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щева  Н.В., Познавательно-исследовательская деятельность. Опыты, игры, эксперименты. Старший дошкольный возраст. - М.: Детсво-пресс, 20018.</w:t>
      </w:r>
    </w:p>
    <w:p>
      <w:pPr>
        <w:numPr>
          <w:ilvl w:val="0"/>
          <w:numId w:val="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кспериментальной деятельности дошкольников. / Под.ред.Л.Н. Прохорововй М., 2004</w:t>
      </w:r>
    </w:p>
    <w:p>
      <w:pPr>
        <w:numPr>
          <w:ilvl w:val="0"/>
          <w:numId w:val="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шукова И.Л. Проведение исследовательских занятий в детском саду пространственная развивающая среда в детском саду. Принципы построения, советы, рекомендации /сост. Н.В. Нищева. - СПб., «Детство-пресс», 2006.</w:t>
      </w:r>
    </w:p>
    <w:p>
      <w:pPr>
        <w:numPr>
          <w:ilvl w:val="0"/>
          <w:numId w:val="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ова Н.А. Развивающая среда дошкольных учреждений (Из опыта работы). М., ЛИНКА-ПРЕСС, 2003</w:t>
      </w:r>
    </w:p>
    <w:p/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pgBorders w:offsetFrom="page">
        <w:top w:val="single" w:color="1F497D" w:themeColor="text2" w:sz="24" w:space="24"/>
        <w:left w:val="single" w:color="1F497D" w:themeColor="text2" w:sz="24" w:space="24"/>
        <w:bottom w:val="single" w:color="1F497D" w:themeColor="text2" w:sz="24" w:space="24"/>
        <w:right w:val="single" w:color="1F497D" w:themeColor="text2" w:sz="24" w:space="24"/>
      </w:pgBorders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  <w:embedRegular r:id="rId1" w:fontKey="{09927CE0-F589-4F6A-80BF-BE276EC2A5EA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1A68D4"/>
    <w:multiLevelType w:val="multilevel"/>
    <w:tmpl w:val="1F1A68D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8446DF1"/>
    <w:multiLevelType w:val="multilevel"/>
    <w:tmpl w:val="28446DF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7416A"/>
    <w:multiLevelType w:val="multilevel"/>
    <w:tmpl w:val="2997416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B1199"/>
    <w:multiLevelType w:val="multilevel"/>
    <w:tmpl w:val="504B1199"/>
    <w:lvl w:ilvl="0" w:tentative="0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hideSpellingErrors/>
  <w:hideGrammatical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660FB"/>
    <w:rsid w:val="000947EB"/>
    <w:rsid w:val="000C084B"/>
    <w:rsid w:val="00100B9A"/>
    <w:rsid w:val="00130524"/>
    <w:rsid w:val="00135C47"/>
    <w:rsid w:val="0014550F"/>
    <w:rsid w:val="0017317B"/>
    <w:rsid w:val="00177DC3"/>
    <w:rsid w:val="002D322D"/>
    <w:rsid w:val="002F1859"/>
    <w:rsid w:val="00367F0F"/>
    <w:rsid w:val="003D2784"/>
    <w:rsid w:val="004F4129"/>
    <w:rsid w:val="00572146"/>
    <w:rsid w:val="005A5EC0"/>
    <w:rsid w:val="005A7F39"/>
    <w:rsid w:val="005C4CA0"/>
    <w:rsid w:val="005D12D0"/>
    <w:rsid w:val="0061386A"/>
    <w:rsid w:val="00620243"/>
    <w:rsid w:val="00641009"/>
    <w:rsid w:val="006C79EB"/>
    <w:rsid w:val="00737A54"/>
    <w:rsid w:val="00860E48"/>
    <w:rsid w:val="008A5114"/>
    <w:rsid w:val="008A717A"/>
    <w:rsid w:val="008D27AE"/>
    <w:rsid w:val="008E1CAC"/>
    <w:rsid w:val="00911C7A"/>
    <w:rsid w:val="00943C60"/>
    <w:rsid w:val="009516C6"/>
    <w:rsid w:val="009609AF"/>
    <w:rsid w:val="00966892"/>
    <w:rsid w:val="009B17E4"/>
    <w:rsid w:val="00A04521"/>
    <w:rsid w:val="00A25B50"/>
    <w:rsid w:val="00AD2FEC"/>
    <w:rsid w:val="00B537E5"/>
    <w:rsid w:val="00B64E9F"/>
    <w:rsid w:val="00BA4218"/>
    <w:rsid w:val="00BE1255"/>
    <w:rsid w:val="00C371A0"/>
    <w:rsid w:val="00C958F3"/>
    <w:rsid w:val="00CC0BEB"/>
    <w:rsid w:val="00CF12E9"/>
    <w:rsid w:val="00D05371"/>
    <w:rsid w:val="00D67CF9"/>
    <w:rsid w:val="00E24D75"/>
    <w:rsid w:val="00E7515F"/>
    <w:rsid w:val="00E7669B"/>
    <w:rsid w:val="00EC3ADB"/>
    <w:rsid w:val="00ED1A98"/>
    <w:rsid w:val="00F660FB"/>
    <w:rsid w:val="00F803F6"/>
    <w:rsid w:val="00FA3F95"/>
    <w:rsid w:val="186B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1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1"/>
    <w:link w:val="12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0"/>
    <w:rPr>
      <w:rFonts w:cs="Times New Roman"/>
      <w:i/>
      <w:iCs/>
    </w:rPr>
  </w:style>
  <w:style w:type="character" w:styleId="7">
    <w:name w:val="Strong"/>
    <w:basedOn w:val="4"/>
    <w:qFormat/>
    <w:uiPriority w:val="0"/>
    <w:rPr>
      <w:b/>
      <w:bCs/>
    </w:rPr>
  </w:style>
  <w:style w:type="paragraph" w:styleId="8">
    <w:name w:val="header"/>
    <w:basedOn w:val="1"/>
    <w:link w:val="15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4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Заголовок 3 Знак"/>
    <w:basedOn w:val="4"/>
    <w:link w:val="3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customStyle="1" w:styleId="13">
    <w:name w:val="headlin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Верхний колонтитул Знак"/>
    <w:basedOn w:val="4"/>
    <w:link w:val="8"/>
    <w:semiHidden/>
    <w:qFormat/>
    <w:uiPriority w:val="99"/>
  </w:style>
  <w:style w:type="character" w:customStyle="1" w:styleId="16">
    <w:name w:val="Нижний колонтитул Знак"/>
    <w:basedOn w:val="4"/>
    <w:link w:val="9"/>
    <w:qFormat/>
    <w:uiPriority w:val="99"/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8">
    <w:name w:val="c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c0"/>
    <w:basedOn w:val="4"/>
    <w:qFormat/>
    <w:uiPriority w:val="0"/>
  </w:style>
  <w:style w:type="paragraph" w:customStyle="1" w:styleId="20">
    <w:name w:val="c4 c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c1"/>
    <w:basedOn w:val="4"/>
    <w:uiPriority w:val="0"/>
  </w:style>
  <w:style w:type="character" w:customStyle="1" w:styleId="22">
    <w:name w:val="c2"/>
    <w:basedOn w:val="4"/>
    <w:qFormat/>
    <w:uiPriority w:val="0"/>
  </w:style>
  <w:style w:type="paragraph" w:customStyle="1" w:styleId="23">
    <w:name w:val="c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">
    <w:name w:val="Без интервала1"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25">
    <w:name w:val="apple-converted-space"/>
    <w:basedOn w:val="4"/>
    <w:qFormat/>
    <w:uiPriority w:val="0"/>
    <w:rPr>
      <w:rFonts w:cs="Times New Roman"/>
    </w:rPr>
  </w:style>
  <w:style w:type="paragraph" w:customStyle="1" w:styleId="26">
    <w:name w:val="c9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c0 c7 c5 c10"/>
    <w:basedOn w:val="4"/>
    <w:uiPriority w:val="0"/>
  </w:style>
  <w:style w:type="paragraph" w:customStyle="1" w:styleId="28">
    <w:name w:val="c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c0 c5"/>
    <w:basedOn w:val="4"/>
    <w:uiPriority w:val="0"/>
  </w:style>
  <w:style w:type="character" w:customStyle="1" w:styleId="30">
    <w:name w:val="c0 c7 c5"/>
    <w:basedOn w:val="4"/>
    <w:qFormat/>
    <w:uiPriority w:val="0"/>
  </w:style>
  <w:style w:type="character" w:customStyle="1" w:styleId="31">
    <w:name w:val="c0 c10 c5"/>
    <w:basedOn w:val="4"/>
    <w:qFormat/>
    <w:uiPriority w:val="0"/>
  </w:style>
  <w:style w:type="paragraph" w:customStyle="1" w:styleId="32">
    <w:name w:val="c9 c1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3">
    <w:name w:val="c0 c10 c7 c5"/>
    <w:basedOn w:val="4"/>
    <w:uiPriority w:val="0"/>
  </w:style>
  <w:style w:type="character" w:customStyle="1" w:styleId="34">
    <w:name w:val="c7 c5 c19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5475-92AA-4B92-AB8F-95E84B9264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0</Pages>
  <Words>1695</Words>
  <Characters>9668</Characters>
  <Lines>80</Lines>
  <Paragraphs>22</Paragraphs>
  <TotalTime>417</TotalTime>
  <ScaleCrop>false</ScaleCrop>
  <LinksUpToDate>false</LinksUpToDate>
  <CharactersWithSpaces>1134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1:23:00Z</dcterms:created>
  <dc:creator>Ссадик3</dc:creator>
  <cp:lastModifiedBy>Екатерина Великая</cp:lastModifiedBy>
  <cp:lastPrinted>2020-02-06T07:01:00Z</cp:lastPrinted>
  <dcterms:modified xsi:type="dcterms:W3CDTF">2024-02-06T06:32:0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50FBC45BE7B34C73A0C3EEDB89621749_12</vt:lpwstr>
  </property>
</Properties>
</file>